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IN LITERATURE A Gale Critical Companion Volume 3: 19th Century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IN LITERATURE A Gale Critical Companion Volume 3: 19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73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FEMINISM IN LITERATURE A Gale Critical Companion Volume 3: 19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